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60C7" w14:textId="2C810FA9" w:rsidR="0089783B" w:rsidRPr="00551803" w:rsidRDefault="00B81679" w:rsidP="0089783B">
      <w:pPr>
        <w:spacing w:line="276" w:lineRule="auto"/>
        <w:jc w:val="both"/>
        <w:textAlignment w:val="baseline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Get the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book shelf</w:t>
      </w:r>
      <w:proofErr w:type="gramEnd"/>
      <w:r>
        <w:rPr>
          <w:rFonts w:ascii="Calibri" w:eastAsia="Times New Roman" w:hAnsi="Calibri" w:cs="Calibri"/>
          <w:sz w:val="22"/>
          <w:szCs w:val="22"/>
        </w:rPr>
        <w:t xml:space="preserve"> by name/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isbn</w:t>
      </w:r>
      <w:proofErr w:type="spellEnd"/>
      <w:r>
        <w:rPr>
          <w:rFonts w:ascii="Calibri" w:eastAsia="Times New Roman" w:hAnsi="Calibri" w:cs="Calibri"/>
          <w:sz w:val="22"/>
          <w:szCs w:val="22"/>
        </w:rPr>
        <w:t>/genre/author of the book</w:t>
      </w:r>
    </w:p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6438"/>
      </w:tblGrid>
      <w:tr w:rsidR="0089783B" w:rsidRPr="00551803" w14:paraId="21F30005" w14:textId="77777777" w:rsidTr="00F130EA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87D13" w14:textId="015099DE" w:rsidR="0089783B" w:rsidRPr="00A96B69" w:rsidRDefault="0089783B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A96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GET </w:t>
            </w:r>
            <w:r w:rsidR="00A96B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book</w:t>
            </w:r>
            <w:r w:rsidR="00BA4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="005732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shelf/</w:t>
            </w:r>
            <w:r w:rsidR="00F130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?</w:t>
            </w:r>
            <w:proofErr w:type="spellStart"/>
            <w:r w:rsidR="00F130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eryParam</w:t>
            </w:r>
            <w:proofErr w:type="spellEnd"/>
            <w:r w:rsidR="00F130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=value</w:t>
            </w:r>
          </w:p>
        </w:tc>
      </w:tr>
      <w:tr w:rsidR="0089783B" w:rsidRPr="00551803" w14:paraId="6EE74B4A" w14:textId="77777777" w:rsidTr="00F130EA">
        <w:trPr>
          <w:trHeight w:val="36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4898D" w14:textId="77777777" w:rsidR="0089783B" w:rsidRPr="00551803" w:rsidRDefault="0089783B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 Access: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2D8F83" w14:textId="77777777" w:rsidR="0089783B" w:rsidRPr="00551803" w:rsidRDefault="0089783B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rarian or Reader </w:t>
            </w:r>
          </w:p>
        </w:tc>
      </w:tr>
      <w:tr w:rsidR="0089783B" w:rsidRPr="00551803" w14:paraId="5F10C955" w14:textId="77777777" w:rsidTr="00F130EA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10364A" w14:textId="77777777" w:rsidR="0089783B" w:rsidRPr="00551803" w:rsidRDefault="0089783B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ery params description: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C8D05" w14:textId="0F76935E" w:rsidR="0089783B" w:rsidRDefault="000A6CDD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r w:rsidR="0089783B"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name of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</w:t>
            </w:r>
            <w:r w:rsidR="0089783B"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ose shelf</w:t>
            </w:r>
            <w:r w:rsidR="0089783B"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 want to receive. </w:t>
            </w:r>
          </w:p>
          <w:p w14:paraId="53002EC0" w14:textId="481E0354" w:rsidR="000A6CDD" w:rsidRDefault="000A6CDD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sb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sb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od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f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ose shelf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 want to receive. </w:t>
            </w:r>
          </w:p>
          <w:p w14:paraId="42727B71" w14:textId="5C6F0331" w:rsidR="000A6CDD" w:rsidRDefault="000A6CDD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nre – genre 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f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ose shelf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 want to receive. </w:t>
            </w:r>
          </w:p>
          <w:p w14:paraId="381CA4F5" w14:textId="3DF11E53" w:rsidR="000A6CDD" w:rsidRPr="000A6CDD" w:rsidRDefault="000A6CDD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thor – author 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f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hose shelf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 want to receive. </w:t>
            </w:r>
          </w:p>
          <w:p w14:paraId="079AF760" w14:textId="5AC6D185" w:rsidR="0089783B" w:rsidRPr="00551803" w:rsidRDefault="0089783B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9783B" w:rsidRPr="00551803" w14:paraId="0B55666A" w14:textId="77777777" w:rsidTr="00F130EA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B6319" w14:textId="77777777" w:rsidR="0089783B" w:rsidRPr="00551803" w:rsidRDefault="0089783B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onses: </w:t>
            </w:r>
          </w:p>
        </w:tc>
      </w:tr>
      <w:tr w:rsidR="0089783B" w:rsidRPr="00551803" w14:paraId="73A7DAE0" w14:textId="77777777" w:rsidTr="00F130EA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6AA0D" w14:textId="77777777" w:rsidR="0089783B" w:rsidRPr="00551803" w:rsidRDefault="0089783B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Ok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6A1BE" w14:textId="7A0B1201" w:rsidR="0089783B" w:rsidRPr="00551803" w:rsidRDefault="0089783B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turns content of something with provided </w:t>
            </w:r>
            <w:r w:rsidR="00B816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ams.</w:t>
            </w:r>
          </w:p>
        </w:tc>
      </w:tr>
      <w:tr w:rsidR="0089783B" w:rsidRPr="00551803" w14:paraId="1D76130E" w14:textId="77777777" w:rsidTr="00F130EA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B90241" w14:textId="77777777" w:rsidR="0089783B" w:rsidRPr="00551803" w:rsidRDefault="0089783B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 Bad Request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86C0E" w14:textId="77777777" w:rsidR="0089783B" w:rsidRPr="00551803" w:rsidRDefault="0089783B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 parameter name was not provided </w:t>
            </w:r>
          </w:p>
        </w:tc>
      </w:tr>
      <w:tr w:rsidR="0089783B" w:rsidRPr="00551803" w14:paraId="3C97C2CD" w14:textId="77777777" w:rsidTr="00F130EA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5BBE1" w14:textId="77777777" w:rsidR="0089783B" w:rsidRPr="00551803" w:rsidRDefault="0089783B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5 Internal Server Error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C57EA2" w14:textId="77777777" w:rsidR="0089783B" w:rsidRPr="00551803" w:rsidRDefault="0089783B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mething went wrong on the server </w:t>
            </w:r>
          </w:p>
        </w:tc>
      </w:tr>
      <w:tr w:rsidR="0089783B" w:rsidRPr="00551803" w14:paraId="4BB83938" w14:textId="77777777" w:rsidTr="00F130EA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903EC" w14:textId="5672F05D" w:rsidR="0089783B" w:rsidRPr="00551803" w:rsidRDefault="0089783B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sponse body on success: </w:t>
            </w:r>
          </w:p>
        </w:tc>
      </w:tr>
      <w:tr w:rsidR="0089783B" w:rsidRPr="00551803" w14:paraId="345A7962" w14:textId="77777777" w:rsidTr="00F130EA">
        <w:trPr>
          <w:trHeight w:val="855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7F3EE" w14:textId="66252F64" w:rsidR="0089783B" w:rsidRPr="00551803" w:rsidRDefault="000A6CDD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</w:t>
            </w:r>
            <w:r w:rsidR="0089783B"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{ </w:t>
            </w:r>
          </w:p>
          <w:p w14:paraId="15D5E275" w14:textId="00AF0C2E" w:rsidR="0089783B" w:rsidRPr="00551803" w:rsidRDefault="0089783B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</w:t>
            </w:r>
            <w:r w:rsidR="00B816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elf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 w:rsidR="00B816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ber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F4C4BC1" w14:textId="77777777" w:rsidR="008D7F8A" w:rsidRDefault="0089783B" w:rsidP="008D7F8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</w:t>
            </w:r>
            <w:r w:rsidR="00B816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d: </w:t>
            </w:r>
            <w:proofErr w:type="gramStart"/>
            <w:r w:rsidR="00B816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;</w:t>
            </w:r>
            <w:proofErr w:type="gramEnd"/>
          </w:p>
          <w:p w14:paraId="40EF3895" w14:textId="660F9822" w:rsidR="0089783B" w:rsidRPr="00551803" w:rsidRDefault="0089783B" w:rsidP="008D7F8A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}</w:t>
            </w:r>
            <w:r w:rsidR="000A6C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]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C26A99A" w14:textId="01C9B971" w:rsidR="00B81679" w:rsidRDefault="00B81679"/>
    <w:p w14:paraId="32DBE504" w14:textId="38ED9070" w:rsidR="00BA4E70" w:rsidRDefault="00BA4E70"/>
    <w:p w14:paraId="0CCAFC32" w14:textId="29F746D4" w:rsidR="00BA4E70" w:rsidRDefault="00BA4E70">
      <w:r>
        <w:t>Add a new book</w:t>
      </w:r>
    </w:p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6438"/>
      </w:tblGrid>
      <w:tr w:rsidR="00BA4E70" w:rsidRPr="00551803" w14:paraId="31B132BE" w14:textId="77777777" w:rsidTr="009574B2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4ABD7" w14:textId="278AAF50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P</w:t>
            </w:r>
            <w:r w:rsidR="000429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ST</w:t>
            </w:r>
            <w:r w:rsidRPr="005518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s/add</w:t>
            </w:r>
          </w:p>
        </w:tc>
      </w:tr>
      <w:tr w:rsidR="00BA4E70" w:rsidRPr="00551803" w14:paraId="3B7DC545" w14:textId="77777777" w:rsidTr="009574B2">
        <w:trPr>
          <w:trHeight w:val="36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F4827B" w14:textId="77777777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 Access: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3E9242" w14:textId="0E64EDEA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brarian </w:t>
            </w:r>
          </w:p>
        </w:tc>
      </w:tr>
      <w:tr w:rsidR="00BA4E70" w:rsidRPr="00551803" w14:paraId="32835B74" w14:textId="77777777" w:rsidTr="009574B2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CECEE" w14:textId="77777777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ery params description: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0D6FC4" w14:textId="3C8F5553" w:rsidR="009574B2" w:rsidRDefault="009574B2" w:rsidP="009574B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(required)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name of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9776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a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 want to creat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B858DB2" w14:textId="4F427DB4" w:rsidR="009574B2" w:rsidRDefault="009574B2" w:rsidP="009574B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sb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(required)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sb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od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f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</w:t>
            </w:r>
            <w:r w:rsidR="009776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ha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 want to creat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64AB0237" w14:textId="5EA62705" w:rsidR="009574B2" w:rsidRDefault="009574B2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nre(required) – genre 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f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</w:t>
            </w:r>
            <w:r w:rsidR="009776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ha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 want to creat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60CD005" w14:textId="773C1010" w:rsidR="00BA4E70" w:rsidRDefault="009574B2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thor(required) – author 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f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9776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a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 want to creat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051F07B" w14:textId="08DFD0BB" w:rsidR="009574B2" w:rsidRPr="009574B2" w:rsidRDefault="009574B2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helf(required) – shelf of the book </w:t>
            </w:r>
            <w:r w:rsidR="009776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at we want to create</w:t>
            </w:r>
          </w:p>
        </w:tc>
      </w:tr>
      <w:tr w:rsidR="00BA4E70" w:rsidRPr="00551803" w14:paraId="764A9E81" w14:textId="77777777" w:rsidTr="009574B2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583087" w14:textId="0D573EEC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quest body: </w:t>
            </w:r>
          </w:p>
        </w:tc>
      </w:tr>
      <w:tr w:rsidR="00BA4E70" w:rsidRPr="00551803" w14:paraId="3A7AD8B5" w14:textId="77777777" w:rsidTr="009574B2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FB79F" w14:textId="1B52B054" w:rsidR="00BA4E70" w:rsidRDefault="00BA4E70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1803">
              <w:rPr>
                <w:rFonts w:ascii="Calibri" w:eastAsia="Times New Roman" w:hAnsi="Calibri" w:cs="Calibri"/>
                <w:sz w:val="22"/>
                <w:szCs w:val="22"/>
              </w:rPr>
              <w:t>{ </w:t>
            </w:r>
          </w:p>
          <w:p w14:paraId="4E435843" w14:textId="21F2BC62" w:rsidR="009574B2" w:rsidRPr="00551803" w:rsidRDefault="009574B2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b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ring;</w:t>
            </w:r>
            <w:proofErr w:type="gramEnd"/>
          </w:p>
          <w:p w14:paraId="1B2412E0" w14:textId="77777777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name: </w:t>
            </w:r>
            <w:proofErr w:type="gramStart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51F4D31F" w14:textId="37BA43A7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thor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0157BCF" w14:textId="301E1232" w:rsidR="00BA4E70" w:rsidRDefault="00BA4E70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r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9574B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CACDCE9" w14:textId="3DDA4819" w:rsidR="009574B2" w:rsidRPr="00551803" w:rsidRDefault="009574B2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shelf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ring</w:t>
            </w:r>
            <w:r w:rsidR="004F7329">
              <w:rPr>
                <w:rFonts w:ascii="Times New Roman" w:eastAsia="Times New Roman" w:hAnsi="Times New Roman" w:cs="Times New Roman"/>
              </w:rPr>
              <w:t>;</w:t>
            </w:r>
            <w:proofErr w:type="gramEnd"/>
          </w:p>
          <w:p w14:paraId="233B716B" w14:textId="77777777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sz w:val="22"/>
                <w:szCs w:val="22"/>
              </w:rPr>
              <w:t>} </w:t>
            </w:r>
          </w:p>
        </w:tc>
      </w:tr>
      <w:tr w:rsidR="00BA4E70" w:rsidRPr="00551803" w14:paraId="2BAD2457" w14:textId="77777777" w:rsidTr="009574B2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8727F" w14:textId="77777777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onses: </w:t>
            </w:r>
          </w:p>
        </w:tc>
      </w:tr>
      <w:tr w:rsidR="00BA4E70" w:rsidRPr="00551803" w14:paraId="1A474C39" w14:textId="77777777" w:rsidTr="009574B2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7EBE8" w14:textId="6562650B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  <w:r w:rsidR="009776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9776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at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01F601" w14:textId="014DBCD3" w:rsidR="00BA4E70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 successfully created</w:t>
            </w:r>
            <w:r w:rsidR="00BA4E70"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A4E70" w:rsidRPr="00551803" w14:paraId="36E55641" w14:textId="77777777" w:rsidTr="009574B2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53A97" w14:textId="77777777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 Bad Request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15A199" w14:textId="77777777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 parameter name was not provided </w:t>
            </w:r>
          </w:p>
        </w:tc>
      </w:tr>
      <w:tr w:rsidR="00BA4E70" w:rsidRPr="00551803" w14:paraId="7A58EBDB" w14:textId="77777777" w:rsidTr="009574B2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2AD634" w14:textId="77777777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5 Internal Server Error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85384" w14:textId="77777777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mething went wrong on the server </w:t>
            </w:r>
          </w:p>
        </w:tc>
      </w:tr>
      <w:tr w:rsidR="00BA4E70" w:rsidRPr="00551803" w14:paraId="50F6A83D" w14:textId="77777777" w:rsidTr="009574B2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5D28E5" w14:textId="1E51AE2A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sponse body on success: </w:t>
            </w:r>
          </w:p>
        </w:tc>
      </w:tr>
      <w:tr w:rsidR="00BA4E70" w:rsidRPr="00551803" w14:paraId="329B1036" w14:textId="77777777" w:rsidTr="009574B2">
        <w:trPr>
          <w:trHeight w:val="855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11E34" w14:textId="77777777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{ </w:t>
            </w:r>
          </w:p>
          <w:p w14:paraId="028DC40E" w14:textId="77777777" w:rsidR="009574B2" w:rsidRPr="00551803" w:rsidRDefault="00BA4E70" w:rsidP="009574B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 </w:t>
            </w:r>
            <w:proofErr w:type="spellStart"/>
            <w:r w:rsidR="009574B2">
              <w:rPr>
                <w:rFonts w:ascii="Times New Roman" w:eastAsia="Times New Roman" w:hAnsi="Times New Roman" w:cs="Times New Roman"/>
              </w:rPr>
              <w:t>isbn</w:t>
            </w:r>
            <w:proofErr w:type="spellEnd"/>
            <w:r w:rsidR="009574B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 w:rsidR="009574B2">
              <w:rPr>
                <w:rFonts w:ascii="Times New Roman" w:eastAsia="Times New Roman" w:hAnsi="Times New Roman" w:cs="Times New Roman"/>
              </w:rPr>
              <w:t>string;</w:t>
            </w:r>
            <w:proofErr w:type="gramEnd"/>
          </w:p>
          <w:p w14:paraId="13A6FEB1" w14:textId="77777777" w:rsidR="009574B2" w:rsidRPr="00551803" w:rsidRDefault="009574B2" w:rsidP="009574B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name: </w:t>
            </w:r>
            <w:proofErr w:type="gramStart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8858939" w14:textId="77777777" w:rsidR="009574B2" w:rsidRPr="00551803" w:rsidRDefault="009574B2" w:rsidP="009574B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thor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5EE0DAD" w14:textId="5A1AB677" w:rsidR="009574B2" w:rsidRDefault="009574B2" w:rsidP="009574B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   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r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DD6C799" w14:textId="0D911A71" w:rsidR="009574B2" w:rsidRPr="00551803" w:rsidRDefault="009574B2" w:rsidP="009574B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shelf: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;</w:t>
            </w:r>
            <w:proofErr w:type="gramEnd"/>
          </w:p>
          <w:p w14:paraId="5C9B8ECE" w14:textId="59B03B73" w:rsidR="009574B2" w:rsidRDefault="009574B2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id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ring;</w:t>
            </w:r>
            <w:proofErr w:type="gramEnd"/>
          </w:p>
          <w:p w14:paraId="7AD797A1" w14:textId="1B58D702" w:rsidR="00CB4332" w:rsidRDefault="00CB4332" w:rsidP="00CB433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books: [{</w:t>
            </w:r>
          </w:p>
          <w:p w14:paraId="3BE0F52C" w14:textId="77777777" w:rsidR="00CB4332" w:rsidRDefault="00CB4332" w:rsidP="00CB433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reader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>: string:</w:t>
            </w:r>
          </w:p>
          <w:p w14:paraId="402A7239" w14:textId="77777777" w:rsidR="00CB4332" w:rsidRDefault="00CB4332" w:rsidP="00CB433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start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376CDB5C" w14:textId="7895891A" w:rsidR="00CB4332" w:rsidRDefault="00CB4332" w:rsidP="00CB433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 w:rsidR="00D92787">
              <w:rPr>
                <w:rFonts w:ascii="Calibri" w:eastAsia="Times New Roman" w:hAnsi="Calibri" w:cs="Calibri"/>
                <w:color w:val="000000"/>
                <w:lang w:val="en-GB"/>
              </w:rPr>
              <w:t>end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58E596D0" w14:textId="2710EA4F" w:rsidR="00CB4332" w:rsidRPr="0032603B" w:rsidRDefault="00CB4332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}];</w:t>
            </w:r>
          </w:p>
          <w:p w14:paraId="0CD30B30" w14:textId="1A397C01" w:rsidR="0050306C" w:rsidRPr="00551803" w:rsidRDefault="0050306C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eOfReturn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ate;</w:t>
            </w:r>
            <w:proofErr w:type="gramEnd"/>
          </w:p>
          <w:p w14:paraId="2CDCEDC9" w14:textId="77777777" w:rsidR="00BA4E70" w:rsidRPr="00551803" w:rsidRDefault="00BA4E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} </w:t>
            </w:r>
          </w:p>
        </w:tc>
      </w:tr>
    </w:tbl>
    <w:p w14:paraId="28302629" w14:textId="3E934DFC" w:rsidR="00BA4E70" w:rsidRDefault="00BA4E70"/>
    <w:p w14:paraId="218CAC98" w14:textId="273CF807" w:rsidR="009776D3" w:rsidRDefault="009776D3" w:rsidP="009776D3">
      <w:r>
        <w:t>Move the book to another shelf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6386"/>
      </w:tblGrid>
      <w:tr w:rsidR="009776D3" w:rsidRPr="00551803" w14:paraId="367614B3" w14:textId="77777777" w:rsidTr="00BB32C5">
        <w:trPr>
          <w:trHeight w:val="300"/>
        </w:trPr>
        <w:tc>
          <w:tcPr>
            <w:tcW w:w="9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C4DEB" w14:textId="4D7BB1A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PUT 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s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angeShel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:id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76D3" w:rsidRPr="00551803" w14:paraId="5EB37B1E" w14:textId="77777777" w:rsidTr="00BB32C5">
        <w:trPr>
          <w:trHeight w:val="36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4F92E" w14:textId="7777777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 Access: 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857F7" w14:textId="3B012AB1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rarian  </w:t>
            </w:r>
          </w:p>
        </w:tc>
      </w:tr>
      <w:tr w:rsidR="009776D3" w:rsidRPr="00551803" w14:paraId="0E594D59" w14:textId="77777777" w:rsidTr="00BB32C5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70651" w14:textId="7777777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ams description: 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11CB" w14:textId="3411F5A1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d – ID of a </w:t>
            </w:r>
            <w:r w:rsidR="009764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 that we want to move to another shelf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 </w:t>
            </w:r>
          </w:p>
        </w:tc>
      </w:tr>
      <w:tr w:rsidR="009776D3" w:rsidRPr="00551803" w14:paraId="4A947605" w14:textId="77777777" w:rsidTr="00BB32C5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F91671" w14:textId="7777777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ery params description: 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C02D3E" w14:textId="39A1A864" w:rsidR="009776D3" w:rsidRPr="00551803" w:rsidRDefault="00042970" w:rsidP="0004297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elf</w:t>
            </w:r>
            <w:r w:rsidR="009776D3"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required)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–</w:t>
            </w:r>
            <w:r w:rsidR="009776D3"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new shelf</w:t>
            </w:r>
          </w:p>
        </w:tc>
      </w:tr>
      <w:tr w:rsidR="009776D3" w:rsidRPr="00551803" w14:paraId="27671A9C" w14:textId="77777777" w:rsidTr="00BB32C5">
        <w:trPr>
          <w:trHeight w:val="300"/>
        </w:trPr>
        <w:tc>
          <w:tcPr>
            <w:tcW w:w="9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07722" w14:textId="7D0A8005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quest body: </w:t>
            </w:r>
          </w:p>
        </w:tc>
      </w:tr>
      <w:tr w:rsidR="009776D3" w:rsidRPr="00551803" w14:paraId="26A97C7F" w14:textId="77777777" w:rsidTr="00BB32C5">
        <w:trPr>
          <w:trHeight w:val="300"/>
        </w:trPr>
        <w:tc>
          <w:tcPr>
            <w:tcW w:w="9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4A28C" w14:textId="7777777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sz w:val="22"/>
                <w:szCs w:val="22"/>
              </w:rPr>
              <w:t>{ </w:t>
            </w:r>
          </w:p>
          <w:p w14:paraId="224DF693" w14:textId="3032E150" w:rsidR="009776D3" w:rsidRPr="00551803" w:rsidRDefault="009776D3" w:rsidP="0004297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</w:t>
            </w:r>
            <w:r w:rsidR="000429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elf: string</w:t>
            </w:r>
          </w:p>
          <w:p w14:paraId="23F91BBA" w14:textId="7777777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sz w:val="22"/>
                <w:szCs w:val="22"/>
              </w:rPr>
              <w:t>} </w:t>
            </w:r>
          </w:p>
        </w:tc>
      </w:tr>
      <w:tr w:rsidR="009776D3" w:rsidRPr="00551803" w14:paraId="304167B3" w14:textId="77777777" w:rsidTr="00BB32C5">
        <w:trPr>
          <w:trHeight w:val="300"/>
        </w:trPr>
        <w:tc>
          <w:tcPr>
            <w:tcW w:w="9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9EA61" w14:textId="7777777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onses: </w:t>
            </w:r>
          </w:p>
        </w:tc>
      </w:tr>
      <w:tr w:rsidR="009776D3" w:rsidRPr="00551803" w14:paraId="1156CC17" w14:textId="77777777" w:rsidTr="00BB32C5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41D69" w14:textId="7777777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Ok 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927C0" w14:textId="7A5596D6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ccessfully updated</w:t>
            </w:r>
            <w:r w:rsidR="000429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f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th provided ID.</w:t>
            </w:r>
          </w:p>
        </w:tc>
      </w:tr>
      <w:tr w:rsidR="009776D3" w:rsidRPr="00551803" w14:paraId="4B906C9B" w14:textId="77777777" w:rsidTr="00BB32C5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E051F1" w14:textId="7777777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4 Not Found 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45E3F" w14:textId="7777777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re is no thing with provided ID </w:t>
            </w:r>
          </w:p>
        </w:tc>
      </w:tr>
      <w:tr w:rsidR="009776D3" w:rsidRPr="00551803" w14:paraId="13F9843C" w14:textId="77777777" w:rsidTr="00BB32C5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3485A" w14:textId="7777777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 Bad Request 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BA0ED" w14:textId="7777777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 parameter name was not provided </w:t>
            </w:r>
          </w:p>
        </w:tc>
      </w:tr>
      <w:tr w:rsidR="009776D3" w:rsidRPr="00551803" w14:paraId="464A8252" w14:textId="77777777" w:rsidTr="00BB32C5">
        <w:trPr>
          <w:trHeight w:val="300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2A6FE" w14:textId="7777777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5 Internal Server Error 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DD5D21" w14:textId="7777777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mething went wrong on the server </w:t>
            </w:r>
          </w:p>
        </w:tc>
      </w:tr>
      <w:tr w:rsidR="009776D3" w:rsidRPr="00551803" w14:paraId="5E7FC055" w14:textId="77777777" w:rsidTr="00BB32C5">
        <w:trPr>
          <w:trHeight w:val="300"/>
        </w:trPr>
        <w:tc>
          <w:tcPr>
            <w:tcW w:w="9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65AA2" w14:textId="40888501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sponse body on success: </w:t>
            </w:r>
          </w:p>
        </w:tc>
      </w:tr>
      <w:tr w:rsidR="009776D3" w:rsidRPr="00551803" w14:paraId="67F096C3" w14:textId="77777777" w:rsidTr="00BB32C5">
        <w:trPr>
          <w:trHeight w:val="855"/>
        </w:trPr>
        <w:tc>
          <w:tcPr>
            <w:tcW w:w="9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261A8" w14:textId="7777777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{ </w:t>
            </w:r>
          </w:p>
          <w:p w14:paraId="13DBF6CB" w14:textId="37107ACC" w:rsidR="009776D3" w:rsidRDefault="009776D3" w:rsidP="00042970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</w:t>
            </w:r>
            <w:r w:rsidR="000429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elf: string</w:t>
            </w:r>
          </w:p>
          <w:p w14:paraId="0E43A334" w14:textId="5A66A05D" w:rsidR="00951F21" w:rsidRPr="00551803" w:rsidRDefault="00951F21" w:rsidP="00042970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id: string</w:t>
            </w:r>
          </w:p>
          <w:p w14:paraId="789785B0" w14:textId="77777777" w:rsidR="009776D3" w:rsidRPr="00551803" w:rsidRDefault="009776D3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} </w:t>
            </w:r>
          </w:p>
        </w:tc>
      </w:tr>
    </w:tbl>
    <w:p w14:paraId="43776FB8" w14:textId="4AC10560" w:rsidR="00042970" w:rsidRDefault="00042970" w:rsidP="00042970">
      <w:r>
        <w:br/>
        <w:t>Get information of the book</w:t>
      </w:r>
    </w:p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6438"/>
      </w:tblGrid>
      <w:tr w:rsidR="00042970" w:rsidRPr="00551803" w14:paraId="70860382" w14:textId="77777777" w:rsidTr="00BB32C5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05C5E7" w14:textId="20709C8D" w:rsidR="00042970" w:rsidRPr="00551803" w:rsidRDefault="003B45E2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T</w:t>
            </w:r>
            <w:r w:rsidR="00042970" w:rsidRPr="005518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="00042970"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 w:rsidR="000429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s/:id</w:t>
            </w:r>
          </w:p>
        </w:tc>
      </w:tr>
      <w:tr w:rsidR="00042970" w:rsidRPr="00551803" w14:paraId="28AB0933" w14:textId="77777777" w:rsidTr="00BB32C5">
        <w:trPr>
          <w:trHeight w:val="36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19533" w14:textId="77777777" w:rsidR="00042970" w:rsidRPr="00551803" w:rsidRDefault="000429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 Access: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5B2D9" w14:textId="77777777" w:rsidR="00042970" w:rsidRPr="00551803" w:rsidRDefault="000429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brarian </w:t>
            </w:r>
          </w:p>
        </w:tc>
      </w:tr>
      <w:tr w:rsidR="00042970" w:rsidRPr="00551803" w14:paraId="6712B1FA" w14:textId="77777777" w:rsidTr="00BB32C5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8C9F40" w14:textId="100286BE" w:rsidR="00042970" w:rsidRPr="00551803" w:rsidRDefault="003B45E2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ams</w:t>
            </w:r>
            <w:r w:rsidR="00042970"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cription: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FE221" w14:textId="03650ADF" w:rsidR="00042970" w:rsidRPr="009574B2" w:rsidRDefault="003B45E2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 – id of the book</w:t>
            </w:r>
          </w:p>
        </w:tc>
      </w:tr>
      <w:tr w:rsidR="00042970" w:rsidRPr="00551803" w14:paraId="40EF4CD8" w14:textId="77777777" w:rsidTr="00BB32C5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B642F" w14:textId="77777777" w:rsidR="00042970" w:rsidRPr="00551803" w:rsidRDefault="000429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onses: </w:t>
            </w:r>
          </w:p>
        </w:tc>
      </w:tr>
      <w:tr w:rsidR="00042970" w:rsidRPr="00551803" w14:paraId="4D797E1B" w14:textId="77777777" w:rsidTr="00BB32C5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3D848" w14:textId="5F83420D" w:rsidR="00042970" w:rsidRPr="00551803" w:rsidRDefault="000429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  <w:r w:rsidR="003B45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3B45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D0585" w14:textId="4DF97BCB" w:rsidR="00042970" w:rsidRPr="00551803" w:rsidRDefault="003B45E2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t appropriate information</w:t>
            </w:r>
            <w:r w:rsidR="00042970"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7C23" w:rsidRPr="00551803" w14:paraId="4E8F602F" w14:textId="77777777" w:rsidTr="00BB32C5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7B3E4" w14:textId="1590705D" w:rsidR="00527C23" w:rsidRPr="00551803" w:rsidRDefault="00527C23" w:rsidP="00527C2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found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D02BF" w14:textId="0D2CF38D" w:rsidR="00527C23" w:rsidRPr="00551803" w:rsidRDefault="00527C23" w:rsidP="00527C2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re is no thing with provided ID </w:t>
            </w:r>
          </w:p>
        </w:tc>
      </w:tr>
      <w:tr w:rsidR="00042970" w:rsidRPr="00551803" w14:paraId="58EEEF6F" w14:textId="77777777" w:rsidTr="00BB32C5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69BC38" w14:textId="77777777" w:rsidR="00042970" w:rsidRPr="00551803" w:rsidRDefault="000429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5 Internal Server Error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6A5AF" w14:textId="77777777" w:rsidR="00042970" w:rsidRPr="00551803" w:rsidRDefault="000429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mething went wrong on the server </w:t>
            </w:r>
          </w:p>
        </w:tc>
      </w:tr>
      <w:tr w:rsidR="00042970" w:rsidRPr="00551803" w14:paraId="5FD374B7" w14:textId="77777777" w:rsidTr="00BB32C5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44C64" w14:textId="77777777" w:rsidR="00042970" w:rsidRPr="00551803" w:rsidRDefault="000429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sponse body on success: </w:t>
            </w:r>
          </w:p>
        </w:tc>
      </w:tr>
      <w:tr w:rsidR="00042970" w:rsidRPr="00551803" w14:paraId="69119B34" w14:textId="77777777" w:rsidTr="00BB32C5">
        <w:trPr>
          <w:trHeight w:val="855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3168E5" w14:textId="77777777" w:rsidR="00042970" w:rsidRPr="00551803" w:rsidRDefault="000429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{ </w:t>
            </w:r>
          </w:p>
          <w:p w14:paraId="5891FFEB" w14:textId="77777777" w:rsidR="00042970" w:rsidRPr="00551803" w:rsidRDefault="000429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b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ring;</w:t>
            </w:r>
            <w:proofErr w:type="gramEnd"/>
          </w:p>
          <w:p w14:paraId="7413B555" w14:textId="77777777" w:rsidR="00042970" w:rsidRPr="00551803" w:rsidRDefault="000429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name: </w:t>
            </w:r>
            <w:proofErr w:type="gramStart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3206B5A" w14:textId="77777777" w:rsidR="00042970" w:rsidRPr="00551803" w:rsidRDefault="000429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 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thor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DC31DB4" w14:textId="77777777" w:rsidR="00042970" w:rsidRDefault="00042970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r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1578391" w14:textId="7818C29F" w:rsidR="00042970" w:rsidRDefault="00042970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shelf: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;</w:t>
            </w:r>
            <w:proofErr w:type="gramEnd"/>
          </w:p>
          <w:p w14:paraId="7772DAFC" w14:textId="48E1F503" w:rsidR="00CC2997" w:rsidRDefault="00BB32C5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urrentRead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:</w:t>
            </w:r>
            <w:r w:rsidR="00CC29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;</w:t>
            </w:r>
            <w:proofErr w:type="gramEnd"/>
          </w:p>
          <w:p w14:paraId="68EF4366" w14:textId="13C2267F" w:rsidR="00BB32C5" w:rsidRDefault="00CC2997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BB32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B32C5">
              <w:rPr>
                <w:rFonts w:ascii="Times New Roman" w:eastAsia="Times New Roman" w:hAnsi="Times New Roman" w:cs="Times New Roman"/>
              </w:rPr>
              <w:t>dateOfReturning</w:t>
            </w:r>
            <w:proofErr w:type="spellEnd"/>
            <w:r w:rsidR="00BB32C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 w:rsidR="00BB32C5">
              <w:rPr>
                <w:rFonts w:ascii="Times New Roman" w:eastAsia="Times New Roman" w:hAnsi="Times New Roman" w:cs="Times New Roman"/>
              </w:rPr>
              <w:t>Date;</w:t>
            </w:r>
            <w:proofErr w:type="gramEnd"/>
          </w:p>
          <w:p w14:paraId="5DF6C8B3" w14:textId="226A10EF" w:rsidR="00CB4332" w:rsidRDefault="00CB4332" w:rsidP="00CB433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books: [{</w:t>
            </w:r>
          </w:p>
          <w:p w14:paraId="5F7E596F" w14:textId="77777777" w:rsidR="00CB4332" w:rsidRDefault="00CB4332" w:rsidP="00CB433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reader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>: string:</w:t>
            </w:r>
          </w:p>
          <w:p w14:paraId="0D39F26F" w14:textId="77777777" w:rsidR="00CB4332" w:rsidRDefault="00CB4332" w:rsidP="00CB433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start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03165083" w14:textId="5E0CF8DA" w:rsidR="00CB4332" w:rsidRDefault="00CB4332" w:rsidP="00CB433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 w:rsidR="00D92787">
              <w:rPr>
                <w:rFonts w:ascii="Calibri" w:eastAsia="Times New Roman" w:hAnsi="Calibri" w:cs="Calibri"/>
                <w:color w:val="000000"/>
                <w:lang w:val="en-GB"/>
              </w:rPr>
              <w:t>end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1A4B833F" w14:textId="67256446" w:rsidR="00CB4332" w:rsidRPr="00212B13" w:rsidRDefault="00CB4332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}];</w:t>
            </w:r>
          </w:p>
          <w:p w14:paraId="555F3135" w14:textId="77777777" w:rsidR="00042970" w:rsidRPr="00551803" w:rsidRDefault="000429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id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ring;</w:t>
            </w:r>
            <w:proofErr w:type="gramEnd"/>
          </w:p>
          <w:p w14:paraId="3FEFAECC" w14:textId="4E92A03E" w:rsidR="00042970" w:rsidRPr="00551803" w:rsidRDefault="00042970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}</w:t>
            </w:r>
          </w:p>
        </w:tc>
      </w:tr>
    </w:tbl>
    <w:p w14:paraId="0F7AD5E8" w14:textId="77777777" w:rsidR="00BB32C5" w:rsidRDefault="00BB32C5" w:rsidP="00BB32C5"/>
    <w:p w14:paraId="3F08FDB9" w14:textId="169F76BD" w:rsidR="00BB32C5" w:rsidRDefault="00BB32C5" w:rsidP="00BB32C5">
      <w:r>
        <w:t xml:space="preserve">Get </w:t>
      </w:r>
      <w:r w:rsidR="0001438B">
        <w:t>the books of readers</w:t>
      </w:r>
    </w:p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6438"/>
      </w:tblGrid>
      <w:tr w:rsidR="00BB32C5" w:rsidRPr="00551803" w14:paraId="62F9E415" w14:textId="77777777" w:rsidTr="00BB32C5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A7F7E" w14:textId="29BCF79A" w:rsidR="00BB32C5" w:rsidRPr="00551803" w:rsidRDefault="00BB32C5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T</w:t>
            </w:r>
            <w:r w:rsidRPr="005518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ders/:id/book</w:t>
            </w:r>
            <w:r w:rsidR="006758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</w:p>
        </w:tc>
      </w:tr>
      <w:tr w:rsidR="00BB32C5" w:rsidRPr="00551803" w14:paraId="43231B78" w14:textId="77777777" w:rsidTr="00BB32C5">
        <w:trPr>
          <w:trHeight w:val="36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FD545" w14:textId="77777777" w:rsidR="00BB32C5" w:rsidRPr="00551803" w:rsidRDefault="00BB32C5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 Access: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95712A" w14:textId="77777777" w:rsidR="00BB32C5" w:rsidRPr="00551803" w:rsidRDefault="00BB32C5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brarian </w:t>
            </w:r>
          </w:p>
        </w:tc>
      </w:tr>
      <w:tr w:rsidR="00BB32C5" w:rsidRPr="00551803" w14:paraId="379520DB" w14:textId="77777777" w:rsidTr="00BB32C5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1A1D0" w14:textId="77777777" w:rsidR="00BB32C5" w:rsidRPr="00551803" w:rsidRDefault="00BB32C5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ams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cription: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96C86" w14:textId="77777777" w:rsidR="00BB32C5" w:rsidRPr="009574B2" w:rsidRDefault="00BB32C5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 – id of the book</w:t>
            </w:r>
          </w:p>
        </w:tc>
      </w:tr>
      <w:tr w:rsidR="00BB32C5" w:rsidRPr="00551803" w14:paraId="5B16C467" w14:textId="77777777" w:rsidTr="00BB32C5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1A32AB" w14:textId="77777777" w:rsidR="00BB32C5" w:rsidRPr="00551803" w:rsidRDefault="00BB32C5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onses: </w:t>
            </w:r>
          </w:p>
        </w:tc>
      </w:tr>
      <w:tr w:rsidR="00BB32C5" w:rsidRPr="00551803" w14:paraId="0D8C4735" w14:textId="77777777" w:rsidTr="00BB32C5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798E0B" w14:textId="77777777" w:rsidR="00BB32C5" w:rsidRPr="00551803" w:rsidRDefault="00BB32C5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B01AE" w14:textId="77777777" w:rsidR="00BB32C5" w:rsidRPr="00551803" w:rsidRDefault="00BB32C5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t appropriate information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CE4" w:rsidRPr="00551803" w14:paraId="5B27EE26" w14:textId="77777777" w:rsidTr="00BB32C5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46B4F" w14:textId="6C379965" w:rsidR="00311CE4" w:rsidRPr="00551803" w:rsidRDefault="00311CE4" w:rsidP="00311CE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found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E5923D" w14:textId="1FAE0700" w:rsidR="00311CE4" w:rsidRPr="00551803" w:rsidRDefault="00311CE4" w:rsidP="00311CE4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re is no thing with provided ID </w:t>
            </w:r>
          </w:p>
        </w:tc>
      </w:tr>
      <w:tr w:rsidR="00BB32C5" w:rsidRPr="00551803" w14:paraId="0A5D4DA6" w14:textId="77777777" w:rsidTr="00BB32C5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8064B" w14:textId="77777777" w:rsidR="00BB32C5" w:rsidRPr="00551803" w:rsidRDefault="00BB32C5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5 Internal Server Error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62098" w14:textId="77777777" w:rsidR="00BB32C5" w:rsidRPr="00551803" w:rsidRDefault="00BB32C5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mething went wrong on the server </w:t>
            </w:r>
          </w:p>
        </w:tc>
      </w:tr>
      <w:tr w:rsidR="00BB32C5" w:rsidRPr="00551803" w14:paraId="057B3249" w14:textId="77777777" w:rsidTr="00BB32C5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89865" w14:textId="77777777" w:rsidR="00BB32C5" w:rsidRPr="00551803" w:rsidRDefault="00BB32C5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sponse body on success: </w:t>
            </w:r>
          </w:p>
        </w:tc>
      </w:tr>
      <w:tr w:rsidR="00BB32C5" w:rsidRPr="00551803" w14:paraId="2ECBA636" w14:textId="77777777" w:rsidTr="00BB32C5">
        <w:trPr>
          <w:trHeight w:val="855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4DAF5" w14:textId="491CE59C" w:rsidR="00BB32C5" w:rsidRPr="00551803" w:rsidRDefault="0050306C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</w:t>
            </w:r>
            <w:r w:rsidR="00BB32C5"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{ </w:t>
            </w:r>
          </w:p>
          <w:p w14:paraId="0690CAF0" w14:textId="77777777" w:rsidR="00BB32C5" w:rsidRPr="00551803" w:rsidRDefault="00BB32C5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b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ring;</w:t>
            </w:r>
            <w:proofErr w:type="gramEnd"/>
          </w:p>
          <w:p w14:paraId="7BC61C2C" w14:textId="77777777" w:rsidR="00BB32C5" w:rsidRPr="00551803" w:rsidRDefault="00BB32C5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name: </w:t>
            </w:r>
            <w:proofErr w:type="gramStart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A33ACA8" w14:textId="77777777" w:rsidR="00BB32C5" w:rsidRPr="00551803" w:rsidRDefault="00BB32C5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thor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B739FCB" w14:textId="77777777" w:rsidR="00BB32C5" w:rsidRDefault="00BB32C5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r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DC604D8" w14:textId="77777777" w:rsidR="00BB32C5" w:rsidRDefault="00BB32C5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shelf: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;</w:t>
            </w:r>
            <w:proofErr w:type="gramEnd"/>
          </w:p>
          <w:p w14:paraId="00B47AA2" w14:textId="70DA8E28" w:rsidR="00BB32C5" w:rsidRDefault="00BB32C5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urrentRead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;</w:t>
            </w:r>
            <w:proofErr w:type="gramEnd"/>
          </w:p>
          <w:p w14:paraId="0B8C8347" w14:textId="643C7481" w:rsidR="00751BF9" w:rsidRDefault="00751BF9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751BF9"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books</w:t>
            </w:r>
            <w:r w:rsidR="00CB4332">
              <w:rPr>
                <w:rFonts w:ascii="Calibri" w:eastAsia="Times New Roman" w:hAnsi="Calibri" w:cs="Calibri"/>
                <w:color w:val="000000"/>
                <w:lang w:val="en-GB"/>
              </w:rPr>
              <w:t>: [{</w:t>
            </w:r>
          </w:p>
          <w:p w14:paraId="09F3547B" w14:textId="4BA048B8" w:rsidR="00CB4332" w:rsidRDefault="00CB4332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reader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>: string:</w:t>
            </w:r>
          </w:p>
          <w:p w14:paraId="5F12882B" w14:textId="055AAF31" w:rsidR="00CB4332" w:rsidRDefault="00CB4332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start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02FFA52D" w14:textId="3901131E" w:rsidR="00CB4332" w:rsidRDefault="00CB4332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 w:rsidR="00D92787">
              <w:rPr>
                <w:rFonts w:ascii="Calibri" w:eastAsia="Times New Roman" w:hAnsi="Calibri" w:cs="Calibri"/>
                <w:color w:val="000000"/>
                <w:lang w:val="en-GB"/>
              </w:rPr>
              <w:t>end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4FB84E2E" w14:textId="2B70C587" w:rsidR="00CB4332" w:rsidRPr="00CB4332" w:rsidRDefault="00CB4332" w:rsidP="00BB32C5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}];</w:t>
            </w:r>
          </w:p>
          <w:p w14:paraId="0DAB30E7" w14:textId="5A43BA0D" w:rsidR="004F7329" w:rsidRPr="00551803" w:rsidRDefault="004F7329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eOfReturn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ate;</w:t>
            </w:r>
            <w:proofErr w:type="gramEnd"/>
          </w:p>
          <w:p w14:paraId="40102BF9" w14:textId="3C49A8B9" w:rsidR="00751BF9" w:rsidRPr="00551803" w:rsidRDefault="00BB32C5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id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ring;</w:t>
            </w:r>
            <w:proofErr w:type="gramEnd"/>
          </w:p>
          <w:p w14:paraId="487AEC64" w14:textId="6F5E757E" w:rsidR="00BB32C5" w:rsidRPr="00551803" w:rsidRDefault="00BB32C5" w:rsidP="00BB32C5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}</w:t>
            </w:r>
            <w:r w:rsidR="0050306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]</w:t>
            </w:r>
          </w:p>
        </w:tc>
      </w:tr>
    </w:tbl>
    <w:p w14:paraId="5EE7A7CD" w14:textId="781D4480" w:rsidR="003B45E2" w:rsidRDefault="003B45E2"/>
    <w:p w14:paraId="15D9EB52" w14:textId="47216194" w:rsidR="003B45E2" w:rsidRDefault="003B45E2"/>
    <w:p w14:paraId="66A937F1" w14:textId="04D3F5D7" w:rsidR="00F853E2" w:rsidRDefault="00F853E2"/>
    <w:p w14:paraId="528AF20D" w14:textId="3774B85C" w:rsidR="00F853E2" w:rsidRDefault="00F853E2"/>
    <w:p w14:paraId="13D180E2" w14:textId="674A214F" w:rsidR="00F853E2" w:rsidRDefault="00F853E2"/>
    <w:p w14:paraId="4C51CD5F" w14:textId="493FD39C" w:rsidR="00F853E2" w:rsidRDefault="00F853E2"/>
    <w:p w14:paraId="68C5F95E" w14:textId="2CF6B17E" w:rsidR="00F853E2" w:rsidRDefault="00F853E2" w:rsidP="00F853E2">
      <w:r>
        <w:lastRenderedPageBreak/>
        <w:t xml:space="preserve">Get the </w:t>
      </w:r>
      <w:r>
        <w:t>taken books</w:t>
      </w:r>
    </w:p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6438"/>
      </w:tblGrid>
      <w:tr w:rsidR="00F853E2" w:rsidRPr="00551803" w14:paraId="2C556F0D" w14:textId="77777777" w:rsidTr="00871226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FC8A61" w14:textId="20494A4E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T</w:t>
            </w:r>
            <w:r w:rsidRPr="005518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ken</w:t>
            </w:r>
          </w:p>
        </w:tc>
      </w:tr>
      <w:tr w:rsidR="00F853E2" w:rsidRPr="00551803" w14:paraId="59A85960" w14:textId="77777777" w:rsidTr="00871226">
        <w:trPr>
          <w:trHeight w:val="36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9207F5" w14:textId="77777777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 Access: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4831B9" w14:textId="4716E077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brarian </w:t>
            </w:r>
            <w:r w:rsidR="0023032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 reader</w:t>
            </w:r>
          </w:p>
        </w:tc>
      </w:tr>
      <w:tr w:rsidR="00F853E2" w:rsidRPr="00551803" w14:paraId="2D606D71" w14:textId="77777777" w:rsidTr="00871226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4ACA7" w14:textId="77777777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onses: </w:t>
            </w:r>
          </w:p>
        </w:tc>
      </w:tr>
      <w:tr w:rsidR="00F853E2" w:rsidRPr="00551803" w14:paraId="301FD1DB" w14:textId="77777777" w:rsidTr="00871226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35BBE" w14:textId="77777777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F3841C" w14:textId="77777777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t appropriate information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53E2" w:rsidRPr="00551803" w14:paraId="1A98F944" w14:textId="77777777" w:rsidTr="00871226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F4AD9" w14:textId="77777777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5 Internal Server Error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72D7C" w14:textId="77777777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mething went wrong on the server </w:t>
            </w:r>
          </w:p>
        </w:tc>
      </w:tr>
      <w:tr w:rsidR="00F853E2" w:rsidRPr="00551803" w14:paraId="74016ACA" w14:textId="77777777" w:rsidTr="00871226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F6C0F" w14:textId="77777777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sponse body on success: </w:t>
            </w:r>
          </w:p>
        </w:tc>
      </w:tr>
      <w:tr w:rsidR="00F853E2" w:rsidRPr="00551803" w14:paraId="6017F712" w14:textId="77777777" w:rsidTr="00871226">
        <w:trPr>
          <w:trHeight w:val="855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6AC496" w14:textId="77777777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{ </w:t>
            </w:r>
          </w:p>
          <w:p w14:paraId="1C049C6A" w14:textId="77777777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b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ring;</w:t>
            </w:r>
            <w:proofErr w:type="gramEnd"/>
          </w:p>
          <w:p w14:paraId="77F153F7" w14:textId="77777777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name: </w:t>
            </w:r>
            <w:proofErr w:type="gramStart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02F132F" w14:textId="77777777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thor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8FFADA5" w14:textId="77777777" w:rsidR="00F853E2" w:rsidRDefault="00F853E2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r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3B555ED" w14:textId="77777777" w:rsidR="00F853E2" w:rsidRDefault="00F853E2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shelf: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;</w:t>
            </w:r>
            <w:proofErr w:type="gramEnd"/>
          </w:p>
          <w:p w14:paraId="0EAE5C29" w14:textId="77777777" w:rsidR="00F853E2" w:rsidRDefault="00F853E2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urrentRead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;</w:t>
            </w:r>
            <w:proofErr w:type="gramEnd"/>
          </w:p>
          <w:p w14:paraId="52125C7F" w14:textId="1A90E402" w:rsidR="00F853E2" w:rsidRDefault="00F853E2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751BF9"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book</w:t>
            </w:r>
            <w:r w:rsidR="000D613B">
              <w:rPr>
                <w:rFonts w:ascii="Calibri" w:eastAsia="Times New Roman" w:hAnsi="Calibri" w:cs="Calibri"/>
                <w:color w:val="000000"/>
                <w:lang w:val="en-GB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: [{</w:t>
            </w:r>
          </w:p>
          <w:p w14:paraId="2573588B" w14:textId="77777777" w:rsidR="00F853E2" w:rsidRDefault="00F853E2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reader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>: string:</w:t>
            </w:r>
          </w:p>
          <w:p w14:paraId="55188F42" w14:textId="77777777" w:rsidR="00F853E2" w:rsidRDefault="00F853E2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start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2A3CAAC0" w14:textId="44EDDFA9" w:rsidR="00F853E2" w:rsidRDefault="00F853E2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 w:rsidR="00D92787">
              <w:rPr>
                <w:rFonts w:ascii="Calibri" w:eastAsia="Times New Roman" w:hAnsi="Calibri" w:cs="Calibri"/>
                <w:color w:val="000000"/>
                <w:lang w:val="en-GB"/>
              </w:rPr>
              <w:t>end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746F3E12" w14:textId="77777777" w:rsidR="00F853E2" w:rsidRPr="00CB4332" w:rsidRDefault="00F853E2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}];</w:t>
            </w:r>
          </w:p>
          <w:p w14:paraId="6AAD2CD3" w14:textId="77777777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eOfReturn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ate;</w:t>
            </w:r>
            <w:proofErr w:type="gramEnd"/>
          </w:p>
          <w:p w14:paraId="109D9743" w14:textId="77777777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id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ring;</w:t>
            </w:r>
            <w:proofErr w:type="gramEnd"/>
          </w:p>
          <w:p w14:paraId="08C09B71" w14:textId="77777777" w:rsidR="00F853E2" w:rsidRPr="00551803" w:rsidRDefault="00F853E2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}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]</w:t>
            </w:r>
          </w:p>
        </w:tc>
      </w:tr>
    </w:tbl>
    <w:p w14:paraId="30A5EEC6" w14:textId="0CA8190D" w:rsidR="00F853E2" w:rsidRDefault="00F853E2"/>
    <w:p w14:paraId="4D30A890" w14:textId="5230FF61" w:rsidR="009412C9" w:rsidRDefault="005D7844" w:rsidP="009412C9">
      <w:r>
        <w:t xml:space="preserve">Book a book </w:t>
      </w:r>
      <w:r>
        <w:rPr>
          <w:rFonts w:ascii="Segoe UI Emoji" w:eastAsia="Segoe UI Emoji" w:hAnsi="Segoe UI Emoji" w:cs="Segoe UI Emoji"/>
        </w:rPr>
        <w:t>😊</w:t>
      </w:r>
    </w:p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6411"/>
      </w:tblGrid>
      <w:tr w:rsidR="009412C9" w:rsidRPr="00551803" w14:paraId="70E29652" w14:textId="77777777" w:rsidTr="00901CEE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BF6DC2" w14:textId="5385803E" w:rsidR="009412C9" w:rsidRPr="00551803" w:rsidRDefault="009412C9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PUT 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s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 w:rsidR="00C128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:id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12C9" w:rsidRPr="00551803" w14:paraId="1D321C15" w14:textId="77777777" w:rsidTr="00901CEE">
        <w:trPr>
          <w:trHeight w:val="360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ADC8BE" w14:textId="77777777" w:rsidR="009412C9" w:rsidRPr="00551803" w:rsidRDefault="009412C9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 Access: 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FAEBBB" w14:textId="0F81460D" w:rsidR="009412C9" w:rsidRPr="00551803" w:rsidRDefault="00230E7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der</w:t>
            </w:r>
          </w:p>
        </w:tc>
      </w:tr>
      <w:tr w:rsidR="009412C9" w:rsidRPr="00551803" w14:paraId="37601796" w14:textId="77777777" w:rsidTr="00901CEE">
        <w:trPr>
          <w:trHeight w:val="300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C1F7B" w14:textId="77777777" w:rsidR="009412C9" w:rsidRPr="00551803" w:rsidRDefault="009412C9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ams description: 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0080F6" w14:textId="77777777" w:rsidR="009412C9" w:rsidRPr="00551803" w:rsidRDefault="009412C9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d – ID of 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 that we want to move to another shelf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 </w:t>
            </w:r>
          </w:p>
        </w:tc>
      </w:tr>
      <w:tr w:rsidR="009412C9" w:rsidRPr="00551803" w14:paraId="23128225" w14:textId="77777777" w:rsidTr="00901CEE">
        <w:trPr>
          <w:trHeight w:val="300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5B47F" w14:textId="77777777" w:rsidR="009412C9" w:rsidRPr="00551803" w:rsidRDefault="009412C9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ery params description: 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00BB5" w14:textId="77777777" w:rsidR="009412C9" w:rsidRDefault="00A25109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der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required) – reader ID</w:t>
            </w:r>
          </w:p>
          <w:p w14:paraId="6E49510B" w14:textId="77777777" w:rsidR="00D92787" w:rsidRDefault="00D92787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artDa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(required) – start booking date</w:t>
            </w:r>
          </w:p>
          <w:p w14:paraId="4A9A78A0" w14:textId="017C2A5D" w:rsidR="00D92787" w:rsidRPr="00551803" w:rsidRDefault="00D92787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ndD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required) – end booking date</w:t>
            </w:r>
          </w:p>
        </w:tc>
      </w:tr>
      <w:tr w:rsidR="009412C9" w:rsidRPr="00551803" w14:paraId="5AB41C71" w14:textId="77777777" w:rsidTr="00901CEE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78E20" w14:textId="77777777" w:rsidR="009412C9" w:rsidRPr="00551803" w:rsidRDefault="009412C9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quest body: </w:t>
            </w:r>
          </w:p>
        </w:tc>
      </w:tr>
      <w:tr w:rsidR="009412C9" w:rsidRPr="00551803" w14:paraId="4BA9713C" w14:textId="77777777" w:rsidTr="00901CEE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6471B4" w14:textId="562D123D" w:rsidR="000D613B" w:rsidRDefault="009412C9" w:rsidP="00E33CC9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51803">
              <w:rPr>
                <w:rFonts w:ascii="Calibri" w:eastAsia="Times New Roman" w:hAnsi="Calibri" w:cs="Calibri"/>
                <w:sz w:val="22"/>
                <w:szCs w:val="22"/>
              </w:rPr>
              <w:t>{ </w:t>
            </w:r>
          </w:p>
          <w:p w14:paraId="6F6AFA61" w14:textId="18512735" w:rsidR="000D613B" w:rsidRDefault="000D613B" w:rsidP="000D613B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readerI</w:t>
            </w:r>
            <w:r w:rsidR="00A25109">
              <w:rPr>
                <w:rFonts w:ascii="Calibri" w:eastAsia="Times New Roman" w:hAnsi="Calibri" w:cs="Calibri"/>
                <w:color w:val="000000"/>
                <w:lang w:val="en-GB"/>
              </w:rPr>
              <w:t>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>: string:</w:t>
            </w:r>
          </w:p>
          <w:p w14:paraId="76143BF8" w14:textId="77777777" w:rsidR="000D613B" w:rsidRDefault="000D613B" w:rsidP="000D613B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start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7827D992" w14:textId="2BBCA7A9" w:rsidR="009412C9" w:rsidRPr="000D613B" w:rsidRDefault="000D613B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 w:rsidR="00D92787">
              <w:rPr>
                <w:rFonts w:ascii="Calibri" w:eastAsia="Times New Roman" w:hAnsi="Calibri" w:cs="Calibri"/>
                <w:color w:val="000000"/>
                <w:lang w:val="en-GB"/>
              </w:rPr>
              <w:t>end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2BD2A8FB" w14:textId="77777777" w:rsidR="009412C9" w:rsidRPr="00551803" w:rsidRDefault="009412C9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sz w:val="22"/>
                <w:szCs w:val="22"/>
              </w:rPr>
              <w:t>} </w:t>
            </w:r>
          </w:p>
        </w:tc>
      </w:tr>
      <w:tr w:rsidR="009412C9" w:rsidRPr="00551803" w14:paraId="018E9AB5" w14:textId="77777777" w:rsidTr="00901CEE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9F2A6" w14:textId="77777777" w:rsidR="009412C9" w:rsidRPr="00551803" w:rsidRDefault="009412C9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onses: </w:t>
            </w:r>
          </w:p>
        </w:tc>
      </w:tr>
      <w:tr w:rsidR="009412C9" w:rsidRPr="00551803" w14:paraId="3522EA3D" w14:textId="77777777" w:rsidTr="00901CEE">
        <w:trPr>
          <w:trHeight w:val="300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D1C168" w14:textId="77777777" w:rsidR="009412C9" w:rsidRPr="00551803" w:rsidRDefault="009412C9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Ok 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5A0B4" w14:textId="73469A63" w:rsidR="009412C9" w:rsidRPr="00551803" w:rsidRDefault="009412C9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ccessfully </w:t>
            </w:r>
            <w:r w:rsidR="00CD07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ed a book</w:t>
            </w:r>
          </w:p>
        </w:tc>
      </w:tr>
      <w:tr w:rsidR="00901CEE" w:rsidRPr="00551803" w14:paraId="6A6AA401" w14:textId="77777777" w:rsidTr="00901CEE">
        <w:trPr>
          <w:trHeight w:val="300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2967E" w14:textId="1861842A" w:rsidR="00901CEE" w:rsidRPr="00551803" w:rsidRDefault="00901CEE" w:rsidP="00901CEE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 Bad Request 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43F3C" w14:textId="70180384" w:rsidR="00901CEE" w:rsidRPr="00551803" w:rsidRDefault="00901CEE" w:rsidP="00901CEE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 parameter name was not provided </w:t>
            </w:r>
          </w:p>
        </w:tc>
      </w:tr>
      <w:tr w:rsidR="002E6FAF" w:rsidRPr="00551803" w14:paraId="1E6DBC3A" w14:textId="77777777" w:rsidTr="00901CEE">
        <w:trPr>
          <w:trHeight w:val="300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4AC8E" w14:textId="571D0CDC" w:rsidR="002E6FAF" w:rsidRPr="00551803" w:rsidRDefault="00E93C58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3 Forbidden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CA90A" w14:textId="66631F16" w:rsidR="002E6FAF" w:rsidRPr="00551803" w:rsidRDefault="00901CEE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k already booked for provided </w:t>
            </w:r>
            <w:proofErr w:type="gramStart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iod of time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12C9" w:rsidRPr="00551803" w14:paraId="5FBD7B6B" w14:textId="77777777" w:rsidTr="00901CEE">
        <w:trPr>
          <w:trHeight w:val="300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0FFA1" w14:textId="77777777" w:rsidR="009412C9" w:rsidRPr="00551803" w:rsidRDefault="009412C9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4 Not Found 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B7251" w14:textId="77777777" w:rsidR="009412C9" w:rsidRPr="00551803" w:rsidRDefault="009412C9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re is no thing with provided ID </w:t>
            </w:r>
          </w:p>
        </w:tc>
      </w:tr>
      <w:tr w:rsidR="009412C9" w:rsidRPr="00551803" w14:paraId="52CF23BD" w14:textId="77777777" w:rsidTr="00901CEE">
        <w:trPr>
          <w:trHeight w:val="300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45E7A" w14:textId="77777777" w:rsidR="009412C9" w:rsidRPr="00551803" w:rsidRDefault="009412C9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5 Internal Server Error 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9452A" w14:textId="77777777" w:rsidR="009412C9" w:rsidRPr="00551803" w:rsidRDefault="009412C9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mething went wrong on the server </w:t>
            </w:r>
          </w:p>
        </w:tc>
      </w:tr>
      <w:tr w:rsidR="009412C9" w:rsidRPr="00551803" w14:paraId="25BA244B" w14:textId="77777777" w:rsidTr="00901CEE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9AEE70" w14:textId="77777777" w:rsidR="009412C9" w:rsidRPr="00551803" w:rsidRDefault="009412C9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Response body on success: </w:t>
            </w:r>
          </w:p>
        </w:tc>
      </w:tr>
      <w:tr w:rsidR="009412C9" w:rsidRPr="00551803" w14:paraId="5A2A7A96" w14:textId="77777777" w:rsidTr="00901CEE">
        <w:trPr>
          <w:trHeight w:val="855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E218A" w14:textId="77777777" w:rsidR="00E05EF2" w:rsidRPr="00551803" w:rsidRDefault="00E05EF2" w:rsidP="00E05EF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{ </w:t>
            </w:r>
          </w:p>
          <w:p w14:paraId="69196E44" w14:textId="77777777" w:rsidR="00E05EF2" w:rsidRPr="00551803" w:rsidRDefault="00E05EF2" w:rsidP="00E05EF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b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ring;</w:t>
            </w:r>
            <w:proofErr w:type="gramEnd"/>
          </w:p>
          <w:p w14:paraId="0FA81D51" w14:textId="77777777" w:rsidR="00E05EF2" w:rsidRPr="00551803" w:rsidRDefault="00E05EF2" w:rsidP="00E05EF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name: </w:t>
            </w:r>
            <w:proofErr w:type="gramStart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F797482" w14:textId="77777777" w:rsidR="00E05EF2" w:rsidRPr="00551803" w:rsidRDefault="00E05EF2" w:rsidP="00E05EF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thor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31776F07" w14:textId="77777777" w:rsidR="00E05EF2" w:rsidRDefault="00E05EF2" w:rsidP="00E05E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r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DEB242D" w14:textId="77777777" w:rsidR="00E05EF2" w:rsidRDefault="00E05EF2" w:rsidP="00E05E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shelf: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;</w:t>
            </w:r>
            <w:proofErr w:type="gramEnd"/>
          </w:p>
          <w:p w14:paraId="50D7BADF" w14:textId="77777777" w:rsidR="00E05EF2" w:rsidRDefault="00E05EF2" w:rsidP="00E05E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urrentRead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;</w:t>
            </w:r>
            <w:proofErr w:type="gramEnd"/>
          </w:p>
          <w:p w14:paraId="7F28E5C2" w14:textId="77777777" w:rsidR="00E05EF2" w:rsidRDefault="00E05EF2" w:rsidP="00E05E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751BF9"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books: [{</w:t>
            </w:r>
          </w:p>
          <w:p w14:paraId="5F034121" w14:textId="77777777" w:rsidR="00E05EF2" w:rsidRDefault="00E05EF2" w:rsidP="00E05E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reader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>: string:</w:t>
            </w:r>
          </w:p>
          <w:p w14:paraId="1AE6805B" w14:textId="77777777" w:rsidR="00E05EF2" w:rsidRDefault="00E05EF2" w:rsidP="00E05E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start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17D6F615" w14:textId="77777777" w:rsidR="00E05EF2" w:rsidRDefault="00E05EF2" w:rsidP="00E05E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end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2CAB40FF" w14:textId="77777777" w:rsidR="00E05EF2" w:rsidRPr="00CB4332" w:rsidRDefault="00E05EF2" w:rsidP="00E05E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}];</w:t>
            </w:r>
          </w:p>
          <w:p w14:paraId="40E94769" w14:textId="77777777" w:rsidR="00E05EF2" w:rsidRPr="00551803" w:rsidRDefault="00E05EF2" w:rsidP="00E05EF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eOfReturn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ate;</w:t>
            </w:r>
            <w:proofErr w:type="gramEnd"/>
          </w:p>
          <w:p w14:paraId="506559A4" w14:textId="77777777" w:rsidR="00E05EF2" w:rsidRPr="00551803" w:rsidRDefault="00E05EF2" w:rsidP="00E05EF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id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ring;</w:t>
            </w:r>
            <w:proofErr w:type="gramEnd"/>
          </w:p>
          <w:p w14:paraId="070B5E3A" w14:textId="410B6E45" w:rsidR="009412C9" w:rsidRPr="00551803" w:rsidRDefault="00E05EF2" w:rsidP="00E05EF2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}</w:t>
            </w:r>
          </w:p>
        </w:tc>
      </w:tr>
    </w:tbl>
    <w:p w14:paraId="27D5B941" w14:textId="3CC20C4C" w:rsidR="009412C9" w:rsidRDefault="009412C9"/>
    <w:p w14:paraId="2E1A96E9" w14:textId="6A8CDCBD" w:rsidR="00D24834" w:rsidRDefault="00D24834" w:rsidP="00D24834">
      <w:r>
        <w:t>Reject a booking</w:t>
      </w:r>
    </w:p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6411"/>
      </w:tblGrid>
      <w:tr w:rsidR="00D24834" w:rsidRPr="00551803" w14:paraId="4EE4CF97" w14:textId="77777777" w:rsidTr="00871226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C39DE" w14:textId="2194A163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PUT 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k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</w:t>
            </w:r>
            <w:r w:rsidR="00965D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ctBooking</w:t>
            </w:r>
            <w:proofErr w:type="spellEnd"/>
            <w:r w:rsidR="00965D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:id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4834" w:rsidRPr="00551803" w14:paraId="2665BA80" w14:textId="77777777" w:rsidTr="00871226">
        <w:trPr>
          <w:trHeight w:val="360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CBACF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 Access: 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760B5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der</w:t>
            </w:r>
          </w:p>
        </w:tc>
      </w:tr>
      <w:tr w:rsidR="00D24834" w:rsidRPr="00551803" w14:paraId="47BB376C" w14:textId="77777777" w:rsidTr="00871226">
        <w:trPr>
          <w:trHeight w:val="300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08390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ams description: 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3F498" w14:textId="480BF5DC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d – ID of 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ook </w:t>
            </w:r>
            <w:r w:rsidR="00A93B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ose booking </w:t>
            </w:r>
            <w:r w:rsidR="00E84A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nted to cancel</w:t>
            </w:r>
          </w:p>
        </w:tc>
      </w:tr>
      <w:tr w:rsidR="00D24834" w:rsidRPr="00551803" w14:paraId="0136C0D0" w14:textId="77777777" w:rsidTr="00871226">
        <w:trPr>
          <w:trHeight w:val="300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49F9A8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ery params description: 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B908D" w14:textId="6BABF6C2" w:rsidR="00965D23" w:rsidRPr="00551803" w:rsidRDefault="00D24834" w:rsidP="00965D2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der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required) – reader ID</w:t>
            </w:r>
          </w:p>
          <w:p w14:paraId="640A7BA8" w14:textId="46E0B8BD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24834" w:rsidRPr="00551803" w14:paraId="1E986001" w14:textId="77777777" w:rsidTr="00871226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FAACE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quest body: </w:t>
            </w:r>
          </w:p>
        </w:tc>
      </w:tr>
      <w:tr w:rsidR="00D24834" w:rsidRPr="00551803" w14:paraId="02ED762E" w14:textId="77777777" w:rsidTr="00871226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A7CA0F" w14:textId="77777777" w:rsidR="00D24834" w:rsidRDefault="00D24834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551803">
              <w:rPr>
                <w:rFonts w:ascii="Calibri" w:eastAsia="Times New Roman" w:hAnsi="Calibri" w:cs="Calibri"/>
                <w:sz w:val="22"/>
                <w:szCs w:val="22"/>
              </w:rPr>
              <w:t>{ </w:t>
            </w:r>
          </w:p>
          <w:p w14:paraId="23A829F9" w14:textId="77777777" w:rsidR="00965D23" w:rsidRDefault="00D24834" w:rsidP="00965D23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reader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>: string:</w:t>
            </w:r>
          </w:p>
          <w:p w14:paraId="7B97A04C" w14:textId="17AEB025" w:rsidR="00D24834" w:rsidRPr="00551803" w:rsidRDefault="00D24834" w:rsidP="00965D23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sz w:val="22"/>
                <w:szCs w:val="22"/>
              </w:rPr>
              <w:t>} </w:t>
            </w:r>
          </w:p>
        </w:tc>
      </w:tr>
      <w:tr w:rsidR="00D24834" w:rsidRPr="00551803" w14:paraId="7EC532F5" w14:textId="77777777" w:rsidTr="00871226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B6BD8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onses: </w:t>
            </w:r>
          </w:p>
        </w:tc>
      </w:tr>
      <w:tr w:rsidR="00D24834" w:rsidRPr="00551803" w14:paraId="2213493C" w14:textId="77777777" w:rsidTr="00871226">
        <w:trPr>
          <w:trHeight w:val="300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0CABA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 Ok 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E26CC" w14:textId="0EE968AA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ccessfully </w:t>
            </w:r>
            <w:r w:rsidR="00B82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jected the booking</w:t>
            </w:r>
          </w:p>
        </w:tc>
      </w:tr>
      <w:tr w:rsidR="00D24834" w:rsidRPr="00551803" w14:paraId="4DEC1EB6" w14:textId="77777777" w:rsidTr="00871226">
        <w:trPr>
          <w:trHeight w:val="300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D5691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 Bad Request 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ED55D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 parameter name was not provided </w:t>
            </w:r>
          </w:p>
        </w:tc>
      </w:tr>
      <w:tr w:rsidR="00D24834" w:rsidRPr="00551803" w14:paraId="64603975" w14:textId="77777777" w:rsidTr="00871226">
        <w:trPr>
          <w:trHeight w:val="300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97765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4 Not Found 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630EF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re is no thing with provided ID </w:t>
            </w:r>
          </w:p>
        </w:tc>
      </w:tr>
      <w:tr w:rsidR="00D24834" w:rsidRPr="00551803" w14:paraId="7B122809" w14:textId="77777777" w:rsidTr="00871226">
        <w:trPr>
          <w:trHeight w:val="300"/>
        </w:trPr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89286D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5 Internal Server Error 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0BF27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mething went wrong on the server </w:t>
            </w:r>
          </w:p>
        </w:tc>
      </w:tr>
      <w:tr w:rsidR="00D24834" w:rsidRPr="00551803" w14:paraId="70E495AB" w14:textId="77777777" w:rsidTr="00871226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6DE8E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sponse body on success: </w:t>
            </w:r>
          </w:p>
        </w:tc>
      </w:tr>
      <w:tr w:rsidR="00D24834" w:rsidRPr="00551803" w14:paraId="6935B69F" w14:textId="77777777" w:rsidTr="00871226">
        <w:trPr>
          <w:trHeight w:val="855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4EC826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{ </w:t>
            </w:r>
          </w:p>
          <w:p w14:paraId="45610A22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b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ring;</w:t>
            </w:r>
            <w:proofErr w:type="gramEnd"/>
          </w:p>
          <w:p w14:paraId="36CE9A43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name: </w:t>
            </w:r>
            <w:proofErr w:type="gramStart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2F00C300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thor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B45957D" w14:textId="77777777" w:rsidR="00D24834" w:rsidRDefault="00D24834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r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4784C8FB" w14:textId="77777777" w:rsidR="00D24834" w:rsidRDefault="00D24834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shelf: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;</w:t>
            </w:r>
            <w:proofErr w:type="gramEnd"/>
          </w:p>
          <w:p w14:paraId="4C1F2697" w14:textId="77777777" w:rsidR="00D24834" w:rsidRDefault="00D24834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urrentRead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;</w:t>
            </w:r>
            <w:proofErr w:type="gramEnd"/>
          </w:p>
          <w:p w14:paraId="62184DCA" w14:textId="77777777" w:rsidR="00D24834" w:rsidRDefault="00D24834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751BF9"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books: [{</w:t>
            </w:r>
          </w:p>
          <w:p w14:paraId="596D1D8A" w14:textId="77777777" w:rsidR="00D24834" w:rsidRDefault="00D24834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reader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>: string:</w:t>
            </w:r>
          </w:p>
          <w:p w14:paraId="4A132B32" w14:textId="77777777" w:rsidR="00D24834" w:rsidRDefault="00D24834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start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5C6D04DD" w14:textId="77777777" w:rsidR="00D24834" w:rsidRDefault="00D24834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lastRenderedPageBreak/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end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5D607B1C" w14:textId="77777777" w:rsidR="00D24834" w:rsidRPr="00CB4332" w:rsidRDefault="00D24834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}];</w:t>
            </w:r>
          </w:p>
          <w:p w14:paraId="595FBF6E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eOfReturn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ate;</w:t>
            </w:r>
            <w:proofErr w:type="gramEnd"/>
          </w:p>
          <w:p w14:paraId="493FCC22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id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ring;</w:t>
            </w:r>
            <w:proofErr w:type="gramEnd"/>
          </w:p>
          <w:p w14:paraId="2F8700C8" w14:textId="77777777" w:rsidR="00D24834" w:rsidRPr="00551803" w:rsidRDefault="00D24834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}</w:t>
            </w:r>
          </w:p>
        </w:tc>
      </w:tr>
    </w:tbl>
    <w:p w14:paraId="7B5E9433" w14:textId="308572A1" w:rsidR="005D7844" w:rsidRDefault="005D7844"/>
    <w:p w14:paraId="1E58B5ED" w14:textId="31B504BB" w:rsidR="004C1D1A" w:rsidRDefault="004C1D1A" w:rsidP="004C1D1A">
      <w:r>
        <w:t xml:space="preserve">Get </w:t>
      </w:r>
      <w:r>
        <w:t>books f</w:t>
      </w:r>
      <w:r w:rsidR="00AA4016">
        <w:t>rom</w:t>
      </w:r>
      <w:r>
        <w:t xml:space="preserve"> a shelf</w:t>
      </w:r>
    </w:p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6438"/>
      </w:tblGrid>
      <w:tr w:rsidR="004C1D1A" w:rsidRPr="00551803" w14:paraId="023178E5" w14:textId="77777777" w:rsidTr="00871226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480696" w14:textId="52A01999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T</w:t>
            </w:r>
            <w:r w:rsidRPr="005518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elfs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</w:p>
        </w:tc>
      </w:tr>
      <w:tr w:rsidR="004C1D1A" w:rsidRPr="00551803" w14:paraId="5776CCB7" w14:textId="77777777" w:rsidTr="00871226">
        <w:trPr>
          <w:trHeight w:val="36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798D9" w14:textId="77777777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 Access: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F8464" w14:textId="185AF8CD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raria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d Reader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1D1A" w:rsidRPr="00551803" w14:paraId="6F046D55" w14:textId="77777777" w:rsidTr="00871226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860E6" w14:textId="77777777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ams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cription: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A17EC" w14:textId="5B16CF74" w:rsidR="004C1D1A" w:rsidRPr="009574B2" w:rsidRDefault="004C1D1A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 of the shelf</w:t>
            </w:r>
          </w:p>
        </w:tc>
      </w:tr>
      <w:tr w:rsidR="004C1D1A" w:rsidRPr="00551803" w14:paraId="049B95B6" w14:textId="77777777" w:rsidTr="00871226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3435A" w14:textId="77777777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onses: </w:t>
            </w:r>
          </w:p>
        </w:tc>
      </w:tr>
      <w:tr w:rsidR="004C1D1A" w:rsidRPr="00551803" w14:paraId="67EA06CB" w14:textId="77777777" w:rsidTr="00871226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B1B91" w14:textId="77777777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D6936" w14:textId="77777777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t appropriate information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1D1A" w:rsidRPr="00551803" w14:paraId="0C6C9983" w14:textId="77777777" w:rsidTr="00871226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39335" w14:textId="77777777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found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031C97" w14:textId="481FFC3A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ere is no thing with provided </w:t>
            </w:r>
            <w:r w:rsidR="00147D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1D1A" w:rsidRPr="00551803" w14:paraId="6EC66963" w14:textId="77777777" w:rsidTr="00871226">
        <w:trPr>
          <w:trHeight w:val="30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49E319" w14:textId="77777777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5 Internal Server Error 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A0BE0" w14:textId="77777777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mething went wrong on the server </w:t>
            </w:r>
          </w:p>
        </w:tc>
      </w:tr>
      <w:tr w:rsidR="004C1D1A" w:rsidRPr="00551803" w14:paraId="610B0055" w14:textId="77777777" w:rsidTr="00871226">
        <w:trPr>
          <w:trHeight w:val="300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C5F313" w14:textId="77777777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sponse body on success: </w:t>
            </w:r>
          </w:p>
        </w:tc>
      </w:tr>
      <w:tr w:rsidR="004C1D1A" w:rsidRPr="00551803" w14:paraId="1E1FADFA" w14:textId="77777777" w:rsidTr="00871226">
        <w:trPr>
          <w:trHeight w:val="855"/>
        </w:trPr>
        <w:tc>
          <w:tcPr>
            <w:tcW w:w="9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18B450" w14:textId="77777777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{ </w:t>
            </w:r>
          </w:p>
          <w:p w14:paraId="14CA4F6F" w14:textId="0E1C1DCE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 </w:t>
            </w:r>
            <w:r w:rsidR="00147D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b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ring;</w:t>
            </w:r>
            <w:proofErr w:type="gramEnd"/>
          </w:p>
          <w:p w14:paraId="30561E3B" w14:textId="77777777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name: </w:t>
            </w:r>
            <w:proofErr w:type="gramStart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72D28D28" w14:textId="77777777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thor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127E1B90" w14:textId="77777777" w:rsidR="004C1D1A" w:rsidRDefault="004C1D1A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  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re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</w:t>
            </w:r>
            <w:proofErr w:type="gramEnd"/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  <w:p w14:paraId="0AF429AC" w14:textId="77777777" w:rsidR="004C1D1A" w:rsidRDefault="004C1D1A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shelf: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;</w:t>
            </w:r>
            <w:proofErr w:type="gramEnd"/>
          </w:p>
          <w:p w14:paraId="53EF7477" w14:textId="77777777" w:rsidR="004C1D1A" w:rsidRDefault="004C1D1A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urrentRead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;</w:t>
            </w:r>
            <w:proofErr w:type="gramEnd"/>
          </w:p>
          <w:p w14:paraId="2453CFED" w14:textId="77777777" w:rsidR="004C1D1A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eOfReturn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ate;</w:t>
            </w:r>
            <w:proofErr w:type="gramEnd"/>
          </w:p>
          <w:p w14:paraId="3E5C70A5" w14:textId="4E4E521B" w:rsidR="004C1D1A" w:rsidRDefault="00147D19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</w:t>
            </w:r>
            <w:r w:rsidR="004C1D1A">
              <w:rPr>
                <w:rFonts w:ascii="Calibri" w:eastAsia="Times New Roman" w:hAnsi="Calibri" w:cs="Calibri"/>
                <w:color w:val="000000"/>
                <w:lang w:val="en-GB"/>
              </w:rPr>
              <w:t>books: [{</w:t>
            </w:r>
          </w:p>
          <w:p w14:paraId="7B5A3098" w14:textId="77777777" w:rsidR="004C1D1A" w:rsidRDefault="004C1D1A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reader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>: string:</w:t>
            </w:r>
          </w:p>
          <w:p w14:paraId="4E07426F" w14:textId="77777777" w:rsidR="004C1D1A" w:rsidRDefault="004C1D1A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start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078C890D" w14:textId="77777777" w:rsidR="004C1D1A" w:rsidRDefault="004C1D1A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end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GB"/>
              </w:rPr>
              <w:t>date;</w:t>
            </w:r>
            <w:proofErr w:type="gramEnd"/>
          </w:p>
          <w:p w14:paraId="35725A57" w14:textId="77777777" w:rsidR="004C1D1A" w:rsidRPr="00212B13" w:rsidRDefault="004C1D1A" w:rsidP="00871226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}];</w:t>
            </w:r>
          </w:p>
          <w:p w14:paraId="7F00924B" w14:textId="77777777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id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ring;</w:t>
            </w:r>
            <w:proofErr w:type="gramEnd"/>
          </w:p>
          <w:p w14:paraId="53F94D84" w14:textId="77777777" w:rsidR="004C1D1A" w:rsidRPr="00551803" w:rsidRDefault="004C1D1A" w:rsidP="00871226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5180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}</w:t>
            </w:r>
          </w:p>
        </w:tc>
      </w:tr>
    </w:tbl>
    <w:p w14:paraId="0A8B556C" w14:textId="77777777" w:rsidR="004C1D1A" w:rsidRDefault="004C1D1A"/>
    <w:sectPr w:rsidR="004C1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3B"/>
    <w:rsid w:val="0001438B"/>
    <w:rsid w:val="00042970"/>
    <w:rsid w:val="000A6CDD"/>
    <w:rsid w:val="000D613B"/>
    <w:rsid w:val="00147D19"/>
    <w:rsid w:val="001D3703"/>
    <w:rsid w:val="00212B13"/>
    <w:rsid w:val="00230326"/>
    <w:rsid w:val="00230E7A"/>
    <w:rsid w:val="00276AA0"/>
    <w:rsid w:val="002E6FAF"/>
    <w:rsid w:val="002F4810"/>
    <w:rsid w:val="00311CE4"/>
    <w:rsid w:val="0032603B"/>
    <w:rsid w:val="003B45E2"/>
    <w:rsid w:val="003B6C3C"/>
    <w:rsid w:val="004C1D1A"/>
    <w:rsid w:val="004F7329"/>
    <w:rsid w:val="0050306C"/>
    <w:rsid w:val="00527C23"/>
    <w:rsid w:val="005732DD"/>
    <w:rsid w:val="005D7844"/>
    <w:rsid w:val="006758F6"/>
    <w:rsid w:val="00751BF9"/>
    <w:rsid w:val="00752E0F"/>
    <w:rsid w:val="0080454A"/>
    <w:rsid w:val="0089783B"/>
    <w:rsid w:val="008D7F8A"/>
    <w:rsid w:val="008E5B1D"/>
    <w:rsid w:val="00901CEE"/>
    <w:rsid w:val="00917CF7"/>
    <w:rsid w:val="009412C9"/>
    <w:rsid w:val="00951F21"/>
    <w:rsid w:val="009574B2"/>
    <w:rsid w:val="00965D23"/>
    <w:rsid w:val="009764C1"/>
    <w:rsid w:val="009776D3"/>
    <w:rsid w:val="00A25109"/>
    <w:rsid w:val="00A93BCA"/>
    <w:rsid w:val="00A96B69"/>
    <w:rsid w:val="00AA4016"/>
    <w:rsid w:val="00B010C4"/>
    <w:rsid w:val="00B81679"/>
    <w:rsid w:val="00B820EE"/>
    <w:rsid w:val="00B917AC"/>
    <w:rsid w:val="00BA4E70"/>
    <w:rsid w:val="00BB32C5"/>
    <w:rsid w:val="00C12811"/>
    <w:rsid w:val="00CB4332"/>
    <w:rsid w:val="00CC2997"/>
    <w:rsid w:val="00CD0750"/>
    <w:rsid w:val="00CD0EF5"/>
    <w:rsid w:val="00D24834"/>
    <w:rsid w:val="00D92787"/>
    <w:rsid w:val="00E05EF2"/>
    <w:rsid w:val="00E33CC9"/>
    <w:rsid w:val="00E84A8B"/>
    <w:rsid w:val="00E93C58"/>
    <w:rsid w:val="00F130EA"/>
    <w:rsid w:val="00F80084"/>
    <w:rsid w:val="00F853E2"/>
    <w:rsid w:val="00F9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8D8A"/>
  <w15:docId w15:val="{3594BF7B-2841-447C-B51D-08BD49D2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3B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A4D676B4D934DA675E88AB2AE3595" ma:contentTypeVersion="9" ma:contentTypeDescription="Create a new document." ma:contentTypeScope="" ma:versionID="396b0d991a7a2a1eb41425cec3903863">
  <xsd:schema xmlns:xsd="http://www.w3.org/2001/XMLSchema" xmlns:xs="http://www.w3.org/2001/XMLSchema" xmlns:p="http://schemas.microsoft.com/office/2006/metadata/properties" xmlns:ns3="355266d1-e459-4406-9d90-cbb0bfaf8b20" xmlns:ns4="c5c41b05-0114-4771-a668-33a34633b03f" targetNamespace="http://schemas.microsoft.com/office/2006/metadata/properties" ma:root="true" ma:fieldsID="c41358017aa9476341114c29fa4c88d5" ns3:_="" ns4:_="">
    <xsd:import namespace="355266d1-e459-4406-9d90-cbb0bfaf8b20"/>
    <xsd:import namespace="c5c41b05-0114-4771-a668-33a34633b0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266d1-e459-4406-9d90-cbb0bfaf8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1b05-0114-4771-a668-33a34633b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0E19-2745-4183-AB8B-E399CE50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266d1-e459-4406-9d90-cbb0bfaf8b20"/>
    <ds:schemaRef ds:uri="c5c41b05-0114-4771-a668-33a34633b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3F49F-02FD-45C5-B828-D93C3F97C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E04BB-C10F-438D-B18F-D5D5295CE0E8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355266d1-e459-4406-9d90-cbb0bfaf8b20"/>
    <ds:schemaRef ds:uri="c5c41b05-0114-4771-a668-33a34633b03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BD4F8A-4C82-4A99-8743-4FE73522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Yarovyi</dc:creator>
  <cp:keywords/>
  <dc:description/>
  <cp:lastModifiedBy>Oleksandr Yarovyi</cp:lastModifiedBy>
  <cp:revision>2</cp:revision>
  <dcterms:created xsi:type="dcterms:W3CDTF">2022-06-26T15:15:00Z</dcterms:created>
  <dcterms:modified xsi:type="dcterms:W3CDTF">2022-06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A4D676B4D934DA675E88AB2AE3595</vt:lpwstr>
  </property>
</Properties>
</file>